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2AB72" w14:textId="72435486" w:rsidR="00D92704" w:rsidRDefault="00D92704" w:rsidP="00350419">
      <w:pPr>
        <w:pStyle w:val="NoSpacing"/>
        <w:jc w:val="center"/>
        <w:rPr>
          <w:b/>
          <w:bCs/>
          <w:u w:val="single"/>
        </w:rPr>
      </w:pPr>
      <w:r w:rsidRPr="00350419">
        <w:rPr>
          <w:b/>
          <w:bCs/>
          <w:u w:val="single"/>
        </w:rPr>
        <w:t>Teaching Assistant - Key Stage 1/Key Stage 2</w:t>
      </w:r>
    </w:p>
    <w:p w14:paraId="75B5D729" w14:textId="77777777" w:rsidR="00350419" w:rsidRDefault="00350419" w:rsidP="00350419">
      <w:pPr>
        <w:pStyle w:val="NoSpacing"/>
        <w:jc w:val="center"/>
        <w:rPr>
          <w:b/>
          <w:bCs/>
          <w:u w:val="single"/>
        </w:rPr>
      </w:pPr>
    </w:p>
    <w:p w14:paraId="5BB38009" w14:textId="1B7365C0" w:rsidR="00350419" w:rsidRPr="00350419" w:rsidRDefault="00350419" w:rsidP="00350419">
      <w:pPr>
        <w:pStyle w:val="NoSpacing"/>
        <w:jc w:val="center"/>
        <w:rPr>
          <w:b/>
          <w:bCs/>
          <w:u w:val="single"/>
        </w:rPr>
      </w:pPr>
      <w:r>
        <w:rPr>
          <w:b/>
          <w:bCs/>
          <w:u w:val="single"/>
        </w:rPr>
        <w:t>Job Description</w:t>
      </w:r>
    </w:p>
    <w:p w14:paraId="2EEC1540" w14:textId="77777777" w:rsidR="00D92704" w:rsidRPr="00350419" w:rsidRDefault="00D92704" w:rsidP="00350419">
      <w:pPr>
        <w:jc w:val="center"/>
        <w:rPr>
          <w:b/>
          <w:bCs/>
          <w:u w:val="single"/>
        </w:rPr>
      </w:pPr>
    </w:p>
    <w:p w14:paraId="0068B7EB" w14:textId="77777777" w:rsidR="00350419" w:rsidRDefault="00D92704" w:rsidP="00647A7D">
      <w:r w:rsidRPr="00350419">
        <w:rPr>
          <w:b/>
          <w:bCs/>
          <w:u w:val="single"/>
        </w:rPr>
        <w:t>A Summary of the Main Purpose of the Job</w:t>
      </w:r>
      <w:r>
        <w:t xml:space="preserve"> </w:t>
      </w:r>
    </w:p>
    <w:p w14:paraId="588057AA" w14:textId="77777777" w:rsidR="00F97114" w:rsidRDefault="00D92704" w:rsidP="00F97114">
      <w:pPr>
        <w:pStyle w:val="ListParagraph"/>
        <w:numPr>
          <w:ilvl w:val="0"/>
          <w:numId w:val="30"/>
        </w:numPr>
      </w:pPr>
      <w:r>
        <w:t xml:space="preserve">To provide expert support for; our pupils in Key Stage 1 and/or Key Stage 2 (including those with SEND), the class teacher and the wider school community in order to raise standards of achievement for all pupils. </w:t>
      </w:r>
    </w:p>
    <w:p w14:paraId="2F8CB596" w14:textId="77777777" w:rsidR="00732C9C" w:rsidRDefault="00D92704" w:rsidP="00F97114">
      <w:pPr>
        <w:pStyle w:val="ListParagraph"/>
        <w:numPr>
          <w:ilvl w:val="0"/>
          <w:numId w:val="30"/>
        </w:numPr>
      </w:pPr>
      <w:r>
        <w:t xml:space="preserve">To work as part of a successful team, delivering the highest quality of care and education in line with the school’s motto: ‘If you can DREAM it, you can do it’. </w:t>
      </w:r>
    </w:p>
    <w:p w14:paraId="773A52C8" w14:textId="77777777" w:rsidR="00732C9C" w:rsidRDefault="00D92704" w:rsidP="00F97114">
      <w:pPr>
        <w:pStyle w:val="ListParagraph"/>
        <w:numPr>
          <w:ilvl w:val="0"/>
          <w:numId w:val="30"/>
        </w:numPr>
      </w:pPr>
      <w:r>
        <w:t xml:space="preserve">To contribute to the design and maintenance of an innovative, stimulating, safe and inclusive learning environment and the delivery of a vibrant and exciting curriculum. </w:t>
      </w:r>
    </w:p>
    <w:p w14:paraId="020C6A99" w14:textId="77777777" w:rsidR="00273EFC" w:rsidRDefault="00D92704" w:rsidP="00F97114">
      <w:pPr>
        <w:pStyle w:val="ListParagraph"/>
        <w:numPr>
          <w:ilvl w:val="0"/>
          <w:numId w:val="30"/>
        </w:numPr>
      </w:pPr>
      <w:r>
        <w:t xml:space="preserve">To develop and maintain a professional rapport with parents/carers, colleagues and other agencies working with the school, the local community and the Local Authority. </w:t>
      </w:r>
    </w:p>
    <w:p w14:paraId="230385E2" w14:textId="77777777" w:rsidR="006D32CA" w:rsidRDefault="00D92704" w:rsidP="00F97114">
      <w:pPr>
        <w:pStyle w:val="ListParagraph"/>
        <w:numPr>
          <w:ilvl w:val="0"/>
          <w:numId w:val="30"/>
        </w:numPr>
      </w:pPr>
      <w:r>
        <w:t xml:space="preserve">To contribute and plan for the preparation, delivery and evaluation of memorable learning experiences, that will enhance the physical, intellectual, emotional, social and moral development of the children in our care. </w:t>
      </w:r>
    </w:p>
    <w:p w14:paraId="39E672A4" w14:textId="77777777" w:rsidR="006D32CA" w:rsidRDefault="00D92704" w:rsidP="00F97114">
      <w:pPr>
        <w:pStyle w:val="ListParagraph"/>
        <w:numPr>
          <w:ilvl w:val="0"/>
          <w:numId w:val="30"/>
        </w:numPr>
      </w:pPr>
      <w:r>
        <w:t xml:space="preserve">Fulfil wider professional responsibilities, making a positive contribution to the wider life and ethos of the school - including leading extra-curricular, after-school activities. </w:t>
      </w:r>
    </w:p>
    <w:p w14:paraId="3F607064" w14:textId="77777777" w:rsidR="003B4E7C" w:rsidRDefault="00D92704" w:rsidP="003B4E7C">
      <w:pPr>
        <w:ind w:left="360"/>
      </w:pPr>
      <w:r w:rsidRPr="003B4E7C">
        <w:rPr>
          <w:b/>
          <w:bCs/>
          <w:u w:val="single"/>
        </w:rPr>
        <w:t>Main Duties and Responsibilities</w:t>
      </w:r>
      <w:r>
        <w:t xml:space="preserve"> </w:t>
      </w:r>
    </w:p>
    <w:p w14:paraId="1B84DFA4" w14:textId="77777777" w:rsidR="003B4E7C" w:rsidRDefault="00D92704" w:rsidP="003B4E7C">
      <w:pPr>
        <w:pStyle w:val="ListParagraph"/>
        <w:numPr>
          <w:ilvl w:val="0"/>
          <w:numId w:val="30"/>
        </w:numPr>
      </w:pPr>
      <w:r>
        <w:t xml:space="preserve">To supervise and support individual children and groups, under the direction of the class teacher, introducing activities and using a range of strategies to support the children in their learning. </w:t>
      </w:r>
    </w:p>
    <w:p w14:paraId="19A31883" w14:textId="77777777" w:rsidR="003B4E7C" w:rsidRDefault="00D92704" w:rsidP="003B4E7C">
      <w:pPr>
        <w:pStyle w:val="ListParagraph"/>
        <w:numPr>
          <w:ilvl w:val="0"/>
          <w:numId w:val="30"/>
        </w:numPr>
      </w:pPr>
      <w:r>
        <w:t xml:space="preserve">To deliver high quality teaching in a 1:1/small group/intervention environment. For example, </w:t>
      </w:r>
      <w:proofErr w:type="spellStart"/>
      <w:r>
        <w:t>focussed</w:t>
      </w:r>
      <w:proofErr w:type="spellEnd"/>
      <w:r>
        <w:t xml:space="preserve"> activities, specific intervention </w:t>
      </w:r>
      <w:proofErr w:type="spellStart"/>
      <w:r>
        <w:t>programmes</w:t>
      </w:r>
      <w:proofErr w:type="spellEnd"/>
      <w:r>
        <w:t xml:space="preserve"> and/or phonics. </w:t>
      </w:r>
    </w:p>
    <w:p w14:paraId="2B922C81" w14:textId="77777777" w:rsidR="00036413" w:rsidRDefault="00D92704" w:rsidP="003B4E7C">
      <w:pPr>
        <w:pStyle w:val="ListParagraph"/>
        <w:numPr>
          <w:ilvl w:val="0"/>
          <w:numId w:val="30"/>
        </w:numPr>
      </w:pPr>
      <w:r>
        <w:t xml:space="preserve">To empower pupils to access the curriculum by promoting independence both inside and outside of the classroom. </w:t>
      </w:r>
    </w:p>
    <w:p w14:paraId="4FAB4C29" w14:textId="77777777" w:rsidR="00CE7032" w:rsidRDefault="00D92704" w:rsidP="003B4E7C">
      <w:pPr>
        <w:pStyle w:val="ListParagraph"/>
        <w:numPr>
          <w:ilvl w:val="0"/>
          <w:numId w:val="30"/>
        </w:numPr>
      </w:pPr>
      <w:r>
        <w:t xml:space="preserve">To monitor and assess pupils' performance and engagement, using the established systems in place, in order to provide effective feedback on pupil progress and learning. </w:t>
      </w:r>
    </w:p>
    <w:p w14:paraId="26B9174C" w14:textId="77777777" w:rsidR="00CA4943" w:rsidRDefault="00D92704" w:rsidP="003B4E7C">
      <w:pPr>
        <w:pStyle w:val="ListParagraph"/>
        <w:numPr>
          <w:ilvl w:val="0"/>
          <w:numId w:val="30"/>
        </w:numPr>
      </w:pPr>
      <w:r>
        <w:t xml:space="preserve">To help to maintain individual and group records for a defined child and/or a group of children. </w:t>
      </w:r>
    </w:p>
    <w:p w14:paraId="3F76C5E9" w14:textId="77777777" w:rsidR="00CA4943" w:rsidRDefault="00D92704" w:rsidP="003B4E7C">
      <w:pPr>
        <w:pStyle w:val="ListParagraph"/>
        <w:numPr>
          <w:ilvl w:val="0"/>
          <w:numId w:val="30"/>
        </w:numPr>
      </w:pPr>
      <w:r>
        <w:t xml:space="preserve">To contribute to the planning, evaluation and assessment of learning activities for individuals and/or groups, ensuring that their developing needs are met so that they make the highest rates of progress. </w:t>
      </w:r>
    </w:p>
    <w:p w14:paraId="10FB6AF4" w14:textId="77777777" w:rsidR="00CA4943" w:rsidRDefault="00D92704" w:rsidP="003B4E7C">
      <w:pPr>
        <w:pStyle w:val="ListParagraph"/>
        <w:numPr>
          <w:ilvl w:val="0"/>
          <w:numId w:val="30"/>
        </w:numPr>
      </w:pPr>
      <w:r>
        <w:t xml:space="preserve">To work collaboratively with colleagues, parents/carers and other professionals to bring about successful outcomes for the children. </w:t>
      </w:r>
    </w:p>
    <w:p w14:paraId="5896F1F4" w14:textId="77777777" w:rsidR="00CA4943" w:rsidRDefault="00D92704" w:rsidP="003B4E7C">
      <w:pPr>
        <w:pStyle w:val="ListParagraph"/>
        <w:numPr>
          <w:ilvl w:val="0"/>
          <w:numId w:val="30"/>
        </w:numPr>
      </w:pPr>
      <w:r>
        <w:t xml:space="preserve">To help prepare and maintain engaging, purposeful supportive learning resources. </w:t>
      </w:r>
    </w:p>
    <w:p w14:paraId="67011E02" w14:textId="77777777" w:rsidR="00DD4A3F" w:rsidRDefault="00D92704" w:rsidP="003B4E7C">
      <w:pPr>
        <w:pStyle w:val="ListParagraph"/>
        <w:numPr>
          <w:ilvl w:val="0"/>
          <w:numId w:val="30"/>
        </w:numPr>
      </w:pPr>
      <w:r>
        <w:t xml:space="preserve">To ensure that the safety and welfare of our pupils is of the utmost importance, providing the highest standards of personal care. </w:t>
      </w:r>
    </w:p>
    <w:p w14:paraId="72964E8E" w14:textId="77777777" w:rsidR="00DD4A3F" w:rsidRDefault="00DD4A3F" w:rsidP="00DD4A3F">
      <w:pPr>
        <w:pStyle w:val="ListParagraph"/>
      </w:pPr>
    </w:p>
    <w:p w14:paraId="1007142D" w14:textId="77777777" w:rsidR="00A36BA9" w:rsidRDefault="00A36BA9" w:rsidP="00DD4A3F">
      <w:pPr>
        <w:pStyle w:val="ListParagraph"/>
      </w:pPr>
    </w:p>
    <w:p w14:paraId="2CB6F7AB" w14:textId="77777777" w:rsidR="00DD4A3F" w:rsidRDefault="00D92704" w:rsidP="00DD4A3F">
      <w:pPr>
        <w:ind w:left="360"/>
      </w:pPr>
      <w:r w:rsidRPr="00DD4A3F">
        <w:rPr>
          <w:b/>
          <w:bCs/>
          <w:u w:val="single"/>
        </w:rPr>
        <w:lastRenderedPageBreak/>
        <w:t>General/Other Responsibilities</w:t>
      </w:r>
      <w:r>
        <w:t xml:space="preserve"> </w:t>
      </w:r>
    </w:p>
    <w:p w14:paraId="1A71D2D2" w14:textId="77777777" w:rsidR="00A36BA9" w:rsidRDefault="00D92704" w:rsidP="00A36BA9">
      <w:pPr>
        <w:pStyle w:val="ListParagraph"/>
        <w:numPr>
          <w:ilvl w:val="0"/>
          <w:numId w:val="30"/>
        </w:numPr>
      </w:pPr>
      <w:r>
        <w:t xml:space="preserve">Support a broad range of out of hours activities and events including our morning childcare service and/or after-school extra-curricular activities. </w:t>
      </w:r>
    </w:p>
    <w:p w14:paraId="5BAF92ED" w14:textId="77777777" w:rsidR="00813215" w:rsidRDefault="00D92704" w:rsidP="00A36BA9">
      <w:pPr>
        <w:pStyle w:val="ListParagraph"/>
        <w:numPr>
          <w:ilvl w:val="0"/>
          <w:numId w:val="30"/>
        </w:numPr>
      </w:pPr>
      <w:r>
        <w:t xml:space="preserve">Supervise pupils in the playground and plan and </w:t>
      </w:r>
      <w:proofErr w:type="spellStart"/>
      <w:r>
        <w:t>organise</w:t>
      </w:r>
      <w:proofErr w:type="spellEnd"/>
      <w:r>
        <w:t xml:space="preserve"> play time activities. </w:t>
      </w:r>
    </w:p>
    <w:p w14:paraId="3508CD2B" w14:textId="77777777" w:rsidR="00813215" w:rsidRDefault="00D92704" w:rsidP="00A36BA9">
      <w:pPr>
        <w:pStyle w:val="ListParagraph"/>
        <w:numPr>
          <w:ilvl w:val="0"/>
          <w:numId w:val="30"/>
        </w:numPr>
      </w:pPr>
      <w:r>
        <w:t xml:space="preserve">Any other reasonable duties necessary to ensure the smooth and effective running of our school. </w:t>
      </w:r>
    </w:p>
    <w:p w14:paraId="60D01F37" w14:textId="77777777" w:rsidR="00813215" w:rsidRDefault="00D92704" w:rsidP="00A36BA9">
      <w:pPr>
        <w:pStyle w:val="ListParagraph"/>
        <w:numPr>
          <w:ilvl w:val="0"/>
          <w:numId w:val="30"/>
        </w:numPr>
      </w:pPr>
      <w:r>
        <w:t xml:space="preserve">Undertake relevant and appropriate training during contracted hours. </w:t>
      </w:r>
    </w:p>
    <w:p w14:paraId="64DF2504" w14:textId="2B4A6B9B" w:rsidR="009010F0" w:rsidRPr="00647A7D" w:rsidRDefault="00D92704" w:rsidP="00813215">
      <w:pPr>
        <w:ind w:left="360"/>
      </w:pPr>
      <w:r>
        <w:t>The above is not exhaustive and the post holder will be expected to undertake any duties which may reasonably fall within the level of responsibility and the competence of the post, as directed by the Headteacher</w:t>
      </w:r>
    </w:p>
    <w:sectPr w:rsidR="009010F0" w:rsidRPr="00647A7D" w:rsidSect="00F74152">
      <w:headerReference w:type="default" r:id="rId8"/>
      <w:footerReference w:type="default" r:id="rId9"/>
      <w:pgSz w:w="12240" w:h="15840"/>
      <w:pgMar w:top="720" w:right="720" w:bottom="720" w:left="72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F6262" w14:textId="77777777" w:rsidR="00825F71" w:rsidRDefault="00825F71" w:rsidP="00D54427">
      <w:pPr>
        <w:spacing w:after="0" w:line="240" w:lineRule="auto"/>
      </w:pPr>
      <w:r>
        <w:separator/>
      </w:r>
    </w:p>
  </w:endnote>
  <w:endnote w:type="continuationSeparator" w:id="0">
    <w:p w14:paraId="664458AF" w14:textId="77777777" w:rsidR="00825F71" w:rsidRDefault="00825F71" w:rsidP="00D5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DE0E" w14:textId="1A081E25" w:rsidR="00AE780A" w:rsidRDefault="00F74152">
    <w:pPr>
      <w:pStyle w:val="Footer"/>
    </w:pPr>
    <w:r w:rsidRPr="00F74152">
      <w:rPr>
        <w:noProof/>
      </w:rPr>
      <w:drawing>
        <wp:inline distT="0" distB="0" distL="0" distR="0" wp14:anchorId="0EFAEAA7" wp14:editId="2B7DF40B">
          <wp:extent cx="6858000" cy="743585"/>
          <wp:effectExtent l="0" t="0" r="0" b="5715"/>
          <wp:docPr id="189823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32354" name=""/>
                  <pic:cNvPicPr/>
                </pic:nvPicPr>
                <pic:blipFill>
                  <a:blip r:embed="rId1"/>
                  <a:stretch>
                    <a:fillRect/>
                  </a:stretch>
                </pic:blipFill>
                <pic:spPr>
                  <a:xfrm>
                    <a:off x="0" y="0"/>
                    <a:ext cx="6858000" cy="743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D6464" w14:textId="77777777" w:rsidR="00825F71" w:rsidRDefault="00825F71" w:rsidP="00D54427">
      <w:pPr>
        <w:spacing w:after="0" w:line="240" w:lineRule="auto"/>
      </w:pPr>
      <w:r>
        <w:separator/>
      </w:r>
    </w:p>
  </w:footnote>
  <w:footnote w:type="continuationSeparator" w:id="0">
    <w:p w14:paraId="462207E1" w14:textId="77777777" w:rsidR="00825F71" w:rsidRDefault="00825F71" w:rsidP="00D5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0BD1" w14:textId="0DA62F87" w:rsidR="00AE780A" w:rsidRDefault="00F74152" w:rsidP="00F74152">
    <w:pPr>
      <w:pStyle w:val="Header"/>
    </w:pPr>
    <w:r w:rsidRPr="00F74152">
      <w:rPr>
        <w:noProof/>
      </w:rPr>
      <w:drawing>
        <wp:inline distT="0" distB="0" distL="0" distR="0" wp14:anchorId="3B7A1839" wp14:editId="04DC39CA">
          <wp:extent cx="6858000" cy="1407160"/>
          <wp:effectExtent l="0" t="0" r="0" b="2540"/>
          <wp:docPr id="47263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39274" name=""/>
                  <pic:cNvPicPr/>
                </pic:nvPicPr>
                <pic:blipFill>
                  <a:blip r:embed="rId1"/>
                  <a:stretch>
                    <a:fillRect/>
                  </a:stretch>
                </pic:blipFill>
                <pic:spPr>
                  <a:xfrm>
                    <a:off x="0" y="0"/>
                    <a:ext cx="6858000" cy="1407160"/>
                  </a:xfrm>
                  <a:prstGeom prst="rect">
                    <a:avLst/>
                  </a:prstGeom>
                </pic:spPr>
              </pic:pic>
            </a:graphicData>
          </a:graphic>
        </wp:inline>
      </w:drawing>
    </w:r>
  </w:p>
  <w:p w14:paraId="4E07412B" w14:textId="77777777" w:rsidR="00AE780A" w:rsidRDefault="00AE7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215C0"/>
    <w:multiLevelType w:val="hybridMultilevel"/>
    <w:tmpl w:val="22243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7006B"/>
    <w:multiLevelType w:val="hybridMultilevel"/>
    <w:tmpl w:val="F1B65F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C800BD"/>
    <w:multiLevelType w:val="hybridMultilevel"/>
    <w:tmpl w:val="0ED4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C4A78"/>
    <w:multiLevelType w:val="hybridMultilevel"/>
    <w:tmpl w:val="80829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854AD"/>
    <w:multiLevelType w:val="hybridMultilevel"/>
    <w:tmpl w:val="6A26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73BB6"/>
    <w:multiLevelType w:val="hybridMultilevel"/>
    <w:tmpl w:val="D874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A33A7"/>
    <w:multiLevelType w:val="hybridMultilevel"/>
    <w:tmpl w:val="A54C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D41AD"/>
    <w:multiLevelType w:val="hybridMultilevel"/>
    <w:tmpl w:val="3A346C86"/>
    <w:lvl w:ilvl="0" w:tplc="0B540D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82A7D"/>
    <w:multiLevelType w:val="hybridMultilevel"/>
    <w:tmpl w:val="B2060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94010"/>
    <w:multiLevelType w:val="multilevel"/>
    <w:tmpl w:val="A8FC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C976C1"/>
    <w:multiLevelType w:val="hybridMultilevel"/>
    <w:tmpl w:val="76063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A1BF5"/>
    <w:multiLevelType w:val="hybridMultilevel"/>
    <w:tmpl w:val="EEEE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D2C17"/>
    <w:multiLevelType w:val="hybridMultilevel"/>
    <w:tmpl w:val="9332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A0CBB"/>
    <w:multiLevelType w:val="hybridMultilevel"/>
    <w:tmpl w:val="1DEC651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8C4745A"/>
    <w:multiLevelType w:val="hybridMultilevel"/>
    <w:tmpl w:val="5204EC52"/>
    <w:lvl w:ilvl="0" w:tplc="C824AC6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60369B"/>
    <w:multiLevelType w:val="hybridMultilevel"/>
    <w:tmpl w:val="4A2018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C34133"/>
    <w:multiLevelType w:val="hybridMultilevel"/>
    <w:tmpl w:val="809C658C"/>
    <w:lvl w:ilvl="0" w:tplc="B2E21956">
      <w:start w:val="2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114F2"/>
    <w:multiLevelType w:val="hybridMultilevel"/>
    <w:tmpl w:val="E7FC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924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DF15D0B"/>
    <w:multiLevelType w:val="hybridMultilevel"/>
    <w:tmpl w:val="BD9A4F6E"/>
    <w:lvl w:ilvl="0" w:tplc="AD10C9FE">
      <w:start w:val="5"/>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9332B"/>
    <w:multiLevelType w:val="multilevel"/>
    <w:tmpl w:val="524E0064"/>
    <w:lvl w:ilvl="0">
      <w:start w:val="1"/>
      <w:numFmt w:val="bullet"/>
      <w:lvlText w:val=""/>
      <w:lvlJc w:val="left"/>
      <w:pPr>
        <w:tabs>
          <w:tab w:val="num" w:pos="1395"/>
        </w:tabs>
        <w:ind w:left="1395" w:hanging="360"/>
      </w:pPr>
      <w:rPr>
        <w:rFonts w:ascii="Symbol" w:hAnsi="Symbol" w:hint="default"/>
        <w:sz w:val="20"/>
      </w:rPr>
    </w:lvl>
    <w:lvl w:ilvl="1" w:tentative="1">
      <w:start w:val="1"/>
      <w:numFmt w:val="bullet"/>
      <w:lvlText w:val=""/>
      <w:lvlJc w:val="left"/>
      <w:pPr>
        <w:tabs>
          <w:tab w:val="num" w:pos="2115"/>
        </w:tabs>
        <w:ind w:left="2115" w:hanging="360"/>
      </w:pPr>
      <w:rPr>
        <w:rFonts w:ascii="Symbol" w:hAnsi="Symbol" w:hint="default"/>
        <w:sz w:val="20"/>
      </w:rPr>
    </w:lvl>
    <w:lvl w:ilvl="2" w:tentative="1">
      <w:start w:val="1"/>
      <w:numFmt w:val="bullet"/>
      <w:lvlText w:val=""/>
      <w:lvlJc w:val="left"/>
      <w:pPr>
        <w:tabs>
          <w:tab w:val="num" w:pos="2835"/>
        </w:tabs>
        <w:ind w:left="2835" w:hanging="360"/>
      </w:pPr>
      <w:rPr>
        <w:rFonts w:ascii="Symbol" w:hAnsi="Symbol" w:hint="default"/>
        <w:sz w:val="20"/>
      </w:rPr>
    </w:lvl>
    <w:lvl w:ilvl="3" w:tentative="1">
      <w:start w:val="1"/>
      <w:numFmt w:val="bullet"/>
      <w:lvlText w:val=""/>
      <w:lvlJc w:val="left"/>
      <w:pPr>
        <w:tabs>
          <w:tab w:val="num" w:pos="3555"/>
        </w:tabs>
        <w:ind w:left="3555" w:hanging="360"/>
      </w:pPr>
      <w:rPr>
        <w:rFonts w:ascii="Symbol" w:hAnsi="Symbol" w:hint="default"/>
        <w:sz w:val="20"/>
      </w:rPr>
    </w:lvl>
    <w:lvl w:ilvl="4" w:tentative="1">
      <w:start w:val="1"/>
      <w:numFmt w:val="bullet"/>
      <w:lvlText w:val=""/>
      <w:lvlJc w:val="left"/>
      <w:pPr>
        <w:tabs>
          <w:tab w:val="num" w:pos="4275"/>
        </w:tabs>
        <w:ind w:left="4275" w:hanging="360"/>
      </w:pPr>
      <w:rPr>
        <w:rFonts w:ascii="Symbol" w:hAnsi="Symbol" w:hint="default"/>
        <w:sz w:val="20"/>
      </w:rPr>
    </w:lvl>
    <w:lvl w:ilvl="5" w:tentative="1">
      <w:start w:val="1"/>
      <w:numFmt w:val="bullet"/>
      <w:lvlText w:val=""/>
      <w:lvlJc w:val="left"/>
      <w:pPr>
        <w:tabs>
          <w:tab w:val="num" w:pos="4995"/>
        </w:tabs>
        <w:ind w:left="4995" w:hanging="360"/>
      </w:pPr>
      <w:rPr>
        <w:rFonts w:ascii="Symbol" w:hAnsi="Symbol" w:hint="default"/>
        <w:sz w:val="20"/>
      </w:rPr>
    </w:lvl>
    <w:lvl w:ilvl="6" w:tentative="1">
      <w:start w:val="1"/>
      <w:numFmt w:val="bullet"/>
      <w:lvlText w:val=""/>
      <w:lvlJc w:val="left"/>
      <w:pPr>
        <w:tabs>
          <w:tab w:val="num" w:pos="5715"/>
        </w:tabs>
        <w:ind w:left="5715" w:hanging="360"/>
      </w:pPr>
      <w:rPr>
        <w:rFonts w:ascii="Symbol" w:hAnsi="Symbol" w:hint="default"/>
        <w:sz w:val="20"/>
      </w:rPr>
    </w:lvl>
    <w:lvl w:ilvl="7" w:tentative="1">
      <w:start w:val="1"/>
      <w:numFmt w:val="bullet"/>
      <w:lvlText w:val=""/>
      <w:lvlJc w:val="left"/>
      <w:pPr>
        <w:tabs>
          <w:tab w:val="num" w:pos="6435"/>
        </w:tabs>
        <w:ind w:left="6435" w:hanging="360"/>
      </w:pPr>
      <w:rPr>
        <w:rFonts w:ascii="Symbol" w:hAnsi="Symbol" w:hint="default"/>
        <w:sz w:val="20"/>
      </w:rPr>
    </w:lvl>
    <w:lvl w:ilvl="8" w:tentative="1">
      <w:start w:val="1"/>
      <w:numFmt w:val="bullet"/>
      <w:lvlText w:val=""/>
      <w:lvlJc w:val="left"/>
      <w:pPr>
        <w:tabs>
          <w:tab w:val="num" w:pos="7155"/>
        </w:tabs>
        <w:ind w:left="7155" w:hanging="360"/>
      </w:pPr>
      <w:rPr>
        <w:rFonts w:ascii="Symbol" w:hAnsi="Symbol" w:hint="default"/>
        <w:sz w:val="20"/>
      </w:rPr>
    </w:lvl>
  </w:abstractNum>
  <w:abstractNum w:abstractNumId="21" w15:restartNumberingAfterBreak="0">
    <w:nsid w:val="53EF3797"/>
    <w:multiLevelType w:val="hybridMultilevel"/>
    <w:tmpl w:val="F014DDC4"/>
    <w:lvl w:ilvl="0" w:tplc="39F02E14">
      <w:start w:val="1"/>
      <w:numFmt w:val="lowerLetter"/>
      <w:lvlText w:val="%1)"/>
      <w:lvlJc w:val="left"/>
      <w:pPr>
        <w:ind w:left="720" w:hanging="360"/>
      </w:pPr>
      <w:rPr>
        <w:rFonts w:ascii="Tahoma" w:eastAsiaTheme="minorEastAsia" w:hAnsi="Tahoma" w:cs="Tahom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8484A"/>
    <w:multiLevelType w:val="hybridMultilevel"/>
    <w:tmpl w:val="FAF0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BE7726"/>
    <w:multiLevelType w:val="multilevel"/>
    <w:tmpl w:val="92DC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6D06E8"/>
    <w:multiLevelType w:val="hybridMultilevel"/>
    <w:tmpl w:val="8EA85610"/>
    <w:lvl w:ilvl="0" w:tplc="329879C2">
      <w:start w:val="3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8365F"/>
    <w:multiLevelType w:val="hybridMultilevel"/>
    <w:tmpl w:val="2284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F50DC"/>
    <w:multiLevelType w:val="hybridMultilevel"/>
    <w:tmpl w:val="7BBC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930DD"/>
    <w:multiLevelType w:val="hybridMultilevel"/>
    <w:tmpl w:val="839C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A7C5E"/>
    <w:multiLevelType w:val="hybridMultilevel"/>
    <w:tmpl w:val="D8CC977C"/>
    <w:lvl w:ilvl="0" w:tplc="82B8416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1271284">
    <w:abstractNumId w:val="11"/>
  </w:num>
  <w:num w:numId="2" w16cid:durableId="1686903491">
    <w:abstractNumId w:val="17"/>
  </w:num>
  <w:num w:numId="3" w16cid:durableId="170533168">
    <w:abstractNumId w:val="12"/>
  </w:num>
  <w:num w:numId="4" w16cid:durableId="1959406025">
    <w:abstractNumId w:val="8"/>
  </w:num>
  <w:num w:numId="5" w16cid:durableId="1769423703">
    <w:abstractNumId w:val="21"/>
  </w:num>
  <w:num w:numId="6" w16cid:durableId="1549413614">
    <w:abstractNumId w:val="26"/>
  </w:num>
  <w:num w:numId="7" w16cid:durableId="558906570">
    <w:abstractNumId w:val="25"/>
  </w:num>
  <w:num w:numId="8" w16cid:durableId="1258832721">
    <w:abstractNumId w:val="3"/>
  </w:num>
  <w:num w:numId="9" w16cid:durableId="1240217796">
    <w:abstractNumId w:val="27"/>
  </w:num>
  <w:num w:numId="10" w16cid:durableId="530849507">
    <w:abstractNumId w:val="19"/>
  </w:num>
  <w:num w:numId="11" w16cid:durableId="1362127692">
    <w:abstractNumId w:val="4"/>
  </w:num>
  <w:num w:numId="12" w16cid:durableId="1250580935">
    <w:abstractNumId w:val="15"/>
  </w:num>
  <w:num w:numId="13" w16cid:durableId="545920795">
    <w:abstractNumId w:val="20"/>
  </w:num>
  <w:num w:numId="14" w16cid:durableId="738677351">
    <w:abstractNumId w:val="23"/>
  </w:num>
  <w:num w:numId="15" w16cid:durableId="593242709">
    <w:abstractNumId w:val="9"/>
  </w:num>
  <w:num w:numId="16" w16cid:durableId="903371745">
    <w:abstractNumId w:val="18"/>
  </w:num>
  <w:num w:numId="17" w16cid:durableId="1188249358">
    <w:abstractNumId w:val="6"/>
  </w:num>
  <w:num w:numId="18" w16cid:durableId="163714815">
    <w:abstractNumId w:val="6"/>
  </w:num>
  <w:num w:numId="19" w16cid:durableId="1832526817">
    <w:abstractNumId w:val="24"/>
  </w:num>
  <w:num w:numId="20" w16cid:durableId="901871658">
    <w:abstractNumId w:val="28"/>
  </w:num>
  <w:num w:numId="21" w16cid:durableId="1564871694">
    <w:abstractNumId w:val="14"/>
  </w:num>
  <w:num w:numId="22" w16cid:durableId="1366759005">
    <w:abstractNumId w:val="1"/>
  </w:num>
  <w:num w:numId="23" w16cid:durableId="604073766">
    <w:abstractNumId w:val="5"/>
  </w:num>
  <w:num w:numId="24" w16cid:durableId="1776245295">
    <w:abstractNumId w:val="22"/>
  </w:num>
  <w:num w:numId="25" w16cid:durableId="1145199531">
    <w:abstractNumId w:val="13"/>
  </w:num>
  <w:num w:numId="26" w16cid:durableId="1805808920">
    <w:abstractNumId w:val="10"/>
  </w:num>
  <w:num w:numId="27" w16cid:durableId="388773024">
    <w:abstractNumId w:val="0"/>
  </w:num>
  <w:num w:numId="28" w16cid:durableId="1192307170">
    <w:abstractNumId w:val="2"/>
  </w:num>
  <w:num w:numId="29" w16cid:durableId="1259559344">
    <w:abstractNumId w:val="7"/>
  </w:num>
  <w:num w:numId="30" w16cid:durableId="16243400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427"/>
    <w:rsid w:val="00004F4F"/>
    <w:rsid w:val="000113C3"/>
    <w:rsid w:val="00011F3B"/>
    <w:rsid w:val="00021929"/>
    <w:rsid w:val="00025526"/>
    <w:rsid w:val="00036413"/>
    <w:rsid w:val="0003662D"/>
    <w:rsid w:val="000416C9"/>
    <w:rsid w:val="00041DDF"/>
    <w:rsid w:val="000575D7"/>
    <w:rsid w:val="00067A66"/>
    <w:rsid w:val="00072046"/>
    <w:rsid w:val="000726F8"/>
    <w:rsid w:val="00074BCC"/>
    <w:rsid w:val="00075E6A"/>
    <w:rsid w:val="00080AD8"/>
    <w:rsid w:val="0008135E"/>
    <w:rsid w:val="00082F5C"/>
    <w:rsid w:val="00084DC6"/>
    <w:rsid w:val="00086F45"/>
    <w:rsid w:val="000976C0"/>
    <w:rsid w:val="000A6CCC"/>
    <w:rsid w:val="000A7C64"/>
    <w:rsid w:val="000B200A"/>
    <w:rsid w:val="000B4BFE"/>
    <w:rsid w:val="000C1761"/>
    <w:rsid w:val="000C3D2F"/>
    <w:rsid w:val="000C537C"/>
    <w:rsid w:val="000D2383"/>
    <w:rsid w:val="000D628A"/>
    <w:rsid w:val="000E5CDA"/>
    <w:rsid w:val="001020A4"/>
    <w:rsid w:val="00112F3F"/>
    <w:rsid w:val="00120229"/>
    <w:rsid w:val="00123C06"/>
    <w:rsid w:val="0012438F"/>
    <w:rsid w:val="001247C2"/>
    <w:rsid w:val="00125E20"/>
    <w:rsid w:val="00125ED8"/>
    <w:rsid w:val="00125F6A"/>
    <w:rsid w:val="00141A59"/>
    <w:rsid w:val="00142EF4"/>
    <w:rsid w:val="001460BE"/>
    <w:rsid w:val="00147DCE"/>
    <w:rsid w:val="00150C79"/>
    <w:rsid w:val="001526E3"/>
    <w:rsid w:val="001527C7"/>
    <w:rsid w:val="00152F14"/>
    <w:rsid w:val="00156280"/>
    <w:rsid w:val="00167D93"/>
    <w:rsid w:val="00170A54"/>
    <w:rsid w:val="00170D2A"/>
    <w:rsid w:val="00170D66"/>
    <w:rsid w:val="0017170C"/>
    <w:rsid w:val="00174552"/>
    <w:rsid w:val="00175E59"/>
    <w:rsid w:val="001806B2"/>
    <w:rsid w:val="00185343"/>
    <w:rsid w:val="00187732"/>
    <w:rsid w:val="001944E2"/>
    <w:rsid w:val="001A0D42"/>
    <w:rsid w:val="001B1FCE"/>
    <w:rsid w:val="001B4012"/>
    <w:rsid w:val="001B49CC"/>
    <w:rsid w:val="001B4FD9"/>
    <w:rsid w:val="001C03E6"/>
    <w:rsid w:val="001C0EBE"/>
    <w:rsid w:val="001C6FD7"/>
    <w:rsid w:val="001C7381"/>
    <w:rsid w:val="001D44F2"/>
    <w:rsid w:val="001D7347"/>
    <w:rsid w:val="001E29FA"/>
    <w:rsid w:val="001E608F"/>
    <w:rsid w:val="001F22E3"/>
    <w:rsid w:val="001F6384"/>
    <w:rsid w:val="002015F5"/>
    <w:rsid w:val="0021001C"/>
    <w:rsid w:val="002117A4"/>
    <w:rsid w:val="00215DB6"/>
    <w:rsid w:val="002203A6"/>
    <w:rsid w:val="00224B2C"/>
    <w:rsid w:val="00225C82"/>
    <w:rsid w:val="00225F30"/>
    <w:rsid w:val="002302FE"/>
    <w:rsid w:val="0024121F"/>
    <w:rsid w:val="00246C09"/>
    <w:rsid w:val="00252D4E"/>
    <w:rsid w:val="00253822"/>
    <w:rsid w:val="00254F10"/>
    <w:rsid w:val="002573F6"/>
    <w:rsid w:val="002605C6"/>
    <w:rsid w:val="00265E7B"/>
    <w:rsid w:val="00266634"/>
    <w:rsid w:val="00270141"/>
    <w:rsid w:val="00271F3C"/>
    <w:rsid w:val="00271FAC"/>
    <w:rsid w:val="00273EFC"/>
    <w:rsid w:val="0029041E"/>
    <w:rsid w:val="00292060"/>
    <w:rsid w:val="00292AB5"/>
    <w:rsid w:val="002A19FA"/>
    <w:rsid w:val="002A5F78"/>
    <w:rsid w:val="002B0432"/>
    <w:rsid w:val="002B2E38"/>
    <w:rsid w:val="002B79B6"/>
    <w:rsid w:val="002C01BF"/>
    <w:rsid w:val="002C0FD1"/>
    <w:rsid w:val="002D4258"/>
    <w:rsid w:val="002D567A"/>
    <w:rsid w:val="002E1FE3"/>
    <w:rsid w:val="002E7211"/>
    <w:rsid w:val="002E7F00"/>
    <w:rsid w:val="002F726E"/>
    <w:rsid w:val="003009A6"/>
    <w:rsid w:val="00300B76"/>
    <w:rsid w:val="00320238"/>
    <w:rsid w:val="0032185F"/>
    <w:rsid w:val="00337434"/>
    <w:rsid w:val="00350419"/>
    <w:rsid w:val="00357BFB"/>
    <w:rsid w:val="003605E6"/>
    <w:rsid w:val="00362563"/>
    <w:rsid w:val="00367739"/>
    <w:rsid w:val="00374FBF"/>
    <w:rsid w:val="00381EF6"/>
    <w:rsid w:val="003848B0"/>
    <w:rsid w:val="00385655"/>
    <w:rsid w:val="00387AFB"/>
    <w:rsid w:val="00387E7B"/>
    <w:rsid w:val="00390A59"/>
    <w:rsid w:val="003935AE"/>
    <w:rsid w:val="0039473C"/>
    <w:rsid w:val="003A2728"/>
    <w:rsid w:val="003A46EE"/>
    <w:rsid w:val="003A546B"/>
    <w:rsid w:val="003B4E7C"/>
    <w:rsid w:val="003C2A1D"/>
    <w:rsid w:val="003C41BB"/>
    <w:rsid w:val="003D43C1"/>
    <w:rsid w:val="003E0BB4"/>
    <w:rsid w:val="003E29A3"/>
    <w:rsid w:val="003F0AD1"/>
    <w:rsid w:val="003F72D2"/>
    <w:rsid w:val="003F7389"/>
    <w:rsid w:val="004010D8"/>
    <w:rsid w:val="004056CD"/>
    <w:rsid w:val="0041694F"/>
    <w:rsid w:val="00417250"/>
    <w:rsid w:val="0042166A"/>
    <w:rsid w:val="00421C73"/>
    <w:rsid w:val="00427D26"/>
    <w:rsid w:val="00447AED"/>
    <w:rsid w:val="004509F2"/>
    <w:rsid w:val="004570FB"/>
    <w:rsid w:val="00464012"/>
    <w:rsid w:val="0046758B"/>
    <w:rsid w:val="00476C4A"/>
    <w:rsid w:val="00480EC6"/>
    <w:rsid w:val="00490E60"/>
    <w:rsid w:val="00494079"/>
    <w:rsid w:val="00497D9A"/>
    <w:rsid w:val="004B0C26"/>
    <w:rsid w:val="004B17D3"/>
    <w:rsid w:val="004B7224"/>
    <w:rsid w:val="004C0291"/>
    <w:rsid w:val="004C1D35"/>
    <w:rsid w:val="004C20FE"/>
    <w:rsid w:val="004D2149"/>
    <w:rsid w:val="004D6DCF"/>
    <w:rsid w:val="004F2313"/>
    <w:rsid w:val="004F32CE"/>
    <w:rsid w:val="004F67B4"/>
    <w:rsid w:val="00504D1F"/>
    <w:rsid w:val="00531B14"/>
    <w:rsid w:val="00534FEC"/>
    <w:rsid w:val="00535754"/>
    <w:rsid w:val="00541441"/>
    <w:rsid w:val="00541DC9"/>
    <w:rsid w:val="0054228F"/>
    <w:rsid w:val="00545038"/>
    <w:rsid w:val="0054634A"/>
    <w:rsid w:val="00546831"/>
    <w:rsid w:val="005468A4"/>
    <w:rsid w:val="005506C3"/>
    <w:rsid w:val="00560598"/>
    <w:rsid w:val="00582A9F"/>
    <w:rsid w:val="005864B3"/>
    <w:rsid w:val="00586E6E"/>
    <w:rsid w:val="00593425"/>
    <w:rsid w:val="0059433D"/>
    <w:rsid w:val="0059522F"/>
    <w:rsid w:val="0059792C"/>
    <w:rsid w:val="005A6092"/>
    <w:rsid w:val="005B16A2"/>
    <w:rsid w:val="005B3226"/>
    <w:rsid w:val="005B620E"/>
    <w:rsid w:val="005B6AD6"/>
    <w:rsid w:val="005C0212"/>
    <w:rsid w:val="005D2C02"/>
    <w:rsid w:val="005D509C"/>
    <w:rsid w:val="005D5A07"/>
    <w:rsid w:val="005D6814"/>
    <w:rsid w:val="005E7A1F"/>
    <w:rsid w:val="005E7BC3"/>
    <w:rsid w:val="005F313A"/>
    <w:rsid w:val="005F6E59"/>
    <w:rsid w:val="00603AA3"/>
    <w:rsid w:val="006055E9"/>
    <w:rsid w:val="006127CE"/>
    <w:rsid w:val="00613818"/>
    <w:rsid w:val="00630F0A"/>
    <w:rsid w:val="006337E2"/>
    <w:rsid w:val="00640842"/>
    <w:rsid w:val="006410B5"/>
    <w:rsid w:val="00641C7B"/>
    <w:rsid w:val="00644135"/>
    <w:rsid w:val="0064659A"/>
    <w:rsid w:val="00647A7D"/>
    <w:rsid w:val="00651A21"/>
    <w:rsid w:val="0065495F"/>
    <w:rsid w:val="00655614"/>
    <w:rsid w:val="0066271A"/>
    <w:rsid w:val="0066774D"/>
    <w:rsid w:val="00674A54"/>
    <w:rsid w:val="006821A7"/>
    <w:rsid w:val="00686C80"/>
    <w:rsid w:val="00691024"/>
    <w:rsid w:val="00691298"/>
    <w:rsid w:val="006A25C5"/>
    <w:rsid w:val="006A27C2"/>
    <w:rsid w:val="006A7CEA"/>
    <w:rsid w:val="006B2B68"/>
    <w:rsid w:val="006B3870"/>
    <w:rsid w:val="006B3CA9"/>
    <w:rsid w:val="006C0C08"/>
    <w:rsid w:val="006C135F"/>
    <w:rsid w:val="006C55FB"/>
    <w:rsid w:val="006D0487"/>
    <w:rsid w:val="006D32CA"/>
    <w:rsid w:val="006D3E33"/>
    <w:rsid w:val="006E6E29"/>
    <w:rsid w:val="006F0774"/>
    <w:rsid w:val="006F16AA"/>
    <w:rsid w:val="006F20F0"/>
    <w:rsid w:val="00707941"/>
    <w:rsid w:val="00717215"/>
    <w:rsid w:val="007246D4"/>
    <w:rsid w:val="00731DDE"/>
    <w:rsid w:val="00732C9C"/>
    <w:rsid w:val="007334F5"/>
    <w:rsid w:val="00751B77"/>
    <w:rsid w:val="00752CC3"/>
    <w:rsid w:val="007627C2"/>
    <w:rsid w:val="007676B0"/>
    <w:rsid w:val="0077228E"/>
    <w:rsid w:val="00774229"/>
    <w:rsid w:val="00775279"/>
    <w:rsid w:val="00782FE9"/>
    <w:rsid w:val="00786D80"/>
    <w:rsid w:val="00790476"/>
    <w:rsid w:val="00794E6E"/>
    <w:rsid w:val="00794F20"/>
    <w:rsid w:val="00796900"/>
    <w:rsid w:val="00797EB8"/>
    <w:rsid w:val="007B6CCF"/>
    <w:rsid w:val="007B7566"/>
    <w:rsid w:val="007B7E23"/>
    <w:rsid w:val="007D225F"/>
    <w:rsid w:val="007D576F"/>
    <w:rsid w:val="007E4796"/>
    <w:rsid w:val="00807534"/>
    <w:rsid w:val="00810BF5"/>
    <w:rsid w:val="00813215"/>
    <w:rsid w:val="00821BBF"/>
    <w:rsid w:val="008242B2"/>
    <w:rsid w:val="00825F71"/>
    <w:rsid w:val="00826CE6"/>
    <w:rsid w:val="00830748"/>
    <w:rsid w:val="00832752"/>
    <w:rsid w:val="00833BDC"/>
    <w:rsid w:val="00834CAA"/>
    <w:rsid w:val="0084067D"/>
    <w:rsid w:val="008446D8"/>
    <w:rsid w:val="00857646"/>
    <w:rsid w:val="00860A53"/>
    <w:rsid w:val="00863619"/>
    <w:rsid w:val="00864BA1"/>
    <w:rsid w:val="0086761B"/>
    <w:rsid w:val="00875859"/>
    <w:rsid w:val="00882F1A"/>
    <w:rsid w:val="00891538"/>
    <w:rsid w:val="0089392D"/>
    <w:rsid w:val="008970FD"/>
    <w:rsid w:val="008A7E55"/>
    <w:rsid w:val="008B021A"/>
    <w:rsid w:val="008B0791"/>
    <w:rsid w:val="008B49D2"/>
    <w:rsid w:val="008D0A81"/>
    <w:rsid w:val="008D5793"/>
    <w:rsid w:val="008D7A07"/>
    <w:rsid w:val="008E237D"/>
    <w:rsid w:val="008E3826"/>
    <w:rsid w:val="009010F0"/>
    <w:rsid w:val="00905511"/>
    <w:rsid w:val="009118AA"/>
    <w:rsid w:val="00911A5C"/>
    <w:rsid w:val="009145C6"/>
    <w:rsid w:val="009154B3"/>
    <w:rsid w:val="00915EDD"/>
    <w:rsid w:val="0091618A"/>
    <w:rsid w:val="00920671"/>
    <w:rsid w:val="009228A5"/>
    <w:rsid w:val="009354BA"/>
    <w:rsid w:val="00937C56"/>
    <w:rsid w:val="00944320"/>
    <w:rsid w:val="009454F9"/>
    <w:rsid w:val="00945CFA"/>
    <w:rsid w:val="00950676"/>
    <w:rsid w:val="00953787"/>
    <w:rsid w:val="00956CD0"/>
    <w:rsid w:val="0095768A"/>
    <w:rsid w:val="00961B98"/>
    <w:rsid w:val="00981EFC"/>
    <w:rsid w:val="00982A67"/>
    <w:rsid w:val="00982BB6"/>
    <w:rsid w:val="00984E96"/>
    <w:rsid w:val="00985BD1"/>
    <w:rsid w:val="009877A3"/>
    <w:rsid w:val="00987858"/>
    <w:rsid w:val="00987BB8"/>
    <w:rsid w:val="00992097"/>
    <w:rsid w:val="00994BA8"/>
    <w:rsid w:val="00997378"/>
    <w:rsid w:val="009A37C9"/>
    <w:rsid w:val="009B169F"/>
    <w:rsid w:val="009B1C58"/>
    <w:rsid w:val="009B3C28"/>
    <w:rsid w:val="009B49AB"/>
    <w:rsid w:val="009B70F4"/>
    <w:rsid w:val="009C1E57"/>
    <w:rsid w:val="009C5846"/>
    <w:rsid w:val="009D313E"/>
    <w:rsid w:val="009D6190"/>
    <w:rsid w:val="009D658B"/>
    <w:rsid w:val="009E71D1"/>
    <w:rsid w:val="00A06139"/>
    <w:rsid w:val="00A069CA"/>
    <w:rsid w:val="00A10540"/>
    <w:rsid w:val="00A1118E"/>
    <w:rsid w:val="00A125E1"/>
    <w:rsid w:val="00A13039"/>
    <w:rsid w:val="00A152E7"/>
    <w:rsid w:val="00A16361"/>
    <w:rsid w:val="00A36BA9"/>
    <w:rsid w:val="00A375F1"/>
    <w:rsid w:val="00A40BEB"/>
    <w:rsid w:val="00A476B3"/>
    <w:rsid w:val="00A700E6"/>
    <w:rsid w:val="00A70569"/>
    <w:rsid w:val="00A7476C"/>
    <w:rsid w:val="00A76572"/>
    <w:rsid w:val="00A7780E"/>
    <w:rsid w:val="00A80D2F"/>
    <w:rsid w:val="00A82B09"/>
    <w:rsid w:val="00A8572A"/>
    <w:rsid w:val="00A96C22"/>
    <w:rsid w:val="00A96F20"/>
    <w:rsid w:val="00AA0EEA"/>
    <w:rsid w:val="00AA6876"/>
    <w:rsid w:val="00AB3774"/>
    <w:rsid w:val="00AB3D0A"/>
    <w:rsid w:val="00AB5BDF"/>
    <w:rsid w:val="00AB7DF2"/>
    <w:rsid w:val="00AD4F6F"/>
    <w:rsid w:val="00AE13F0"/>
    <w:rsid w:val="00AE780A"/>
    <w:rsid w:val="00AF76F1"/>
    <w:rsid w:val="00B01D99"/>
    <w:rsid w:val="00B05E96"/>
    <w:rsid w:val="00B067AE"/>
    <w:rsid w:val="00B10912"/>
    <w:rsid w:val="00B210C9"/>
    <w:rsid w:val="00B30B12"/>
    <w:rsid w:val="00B366B9"/>
    <w:rsid w:val="00B458C1"/>
    <w:rsid w:val="00B70005"/>
    <w:rsid w:val="00B72564"/>
    <w:rsid w:val="00B76D4A"/>
    <w:rsid w:val="00B84395"/>
    <w:rsid w:val="00B85A5D"/>
    <w:rsid w:val="00B878EF"/>
    <w:rsid w:val="00BA0C38"/>
    <w:rsid w:val="00BB6E6E"/>
    <w:rsid w:val="00BC10D7"/>
    <w:rsid w:val="00BC46B1"/>
    <w:rsid w:val="00BC6778"/>
    <w:rsid w:val="00BD0494"/>
    <w:rsid w:val="00BD3C79"/>
    <w:rsid w:val="00BD510C"/>
    <w:rsid w:val="00BE04BB"/>
    <w:rsid w:val="00BE7C9A"/>
    <w:rsid w:val="00BF4C51"/>
    <w:rsid w:val="00C11EA9"/>
    <w:rsid w:val="00C1325A"/>
    <w:rsid w:val="00C14206"/>
    <w:rsid w:val="00C26657"/>
    <w:rsid w:val="00C35435"/>
    <w:rsid w:val="00C36CCE"/>
    <w:rsid w:val="00C40130"/>
    <w:rsid w:val="00C4114B"/>
    <w:rsid w:val="00C4154D"/>
    <w:rsid w:val="00C44DC4"/>
    <w:rsid w:val="00C46D76"/>
    <w:rsid w:val="00C60991"/>
    <w:rsid w:val="00C70B42"/>
    <w:rsid w:val="00C72C28"/>
    <w:rsid w:val="00C73DE7"/>
    <w:rsid w:val="00C74DF8"/>
    <w:rsid w:val="00C81039"/>
    <w:rsid w:val="00C843AA"/>
    <w:rsid w:val="00C85179"/>
    <w:rsid w:val="00C87FA6"/>
    <w:rsid w:val="00C9469B"/>
    <w:rsid w:val="00C97562"/>
    <w:rsid w:val="00CA4943"/>
    <w:rsid w:val="00CA7DAF"/>
    <w:rsid w:val="00CB1774"/>
    <w:rsid w:val="00CB450A"/>
    <w:rsid w:val="00CB4C1E"/>
    <w:rsid w:val="00CB7B8E"/>
    <w:rsid w:val="00CC1AA5"/>
    <w:rsid w:val="00CC420B"/>
    <w:rsid w:val="00CC74D5"/>
    <w:rsid w:val="00CD2AC0"/>
    <w:rsid w:val="00CD3CFD"/>
    <w:rsid w:val="00CD4384"/>
    <w:rsid w:val="00CD6C6E"/>
    <w:rsid w:val="00CE2E70"/>
    <w:rsid w:val="00CE7032"/>
    <w:rsid w:val="00CF65E0"/>
    <w:rsid w:val="00D01879"/>
    <w:rsid w:val="00D04406"/>
    <w:rsid w:val="00D12A9E"/>
    <w:rsid w:val="00D13C63"/>
    <w:rsid w:val="00D3021F"/>
    <w:rsid w:val="00D33B30"/>
    <w:rsid w:val="00D33F66"/>
    <w:rsid w:val="00D41A1C"/>
    <w:rsid w:val="00D43C28"/>
    <w:rsid w:val="00D45A2A"/>
    <w:rsid w:val="00D46BDC"/>
    <w:rsid w:val="00D54059"/>
    <w:rsid w:val="00D54427"/>
    <w:rsid w:val="00D569DD"/>
    <w:rsid w:val="00D77D54"/>
    <w:rsid w:val="00D822A6"/>
    <w:rsid w:val="00D824E1"/>
    <w:rsid w:val="00D82D6C"/>
    <w:rsid w:val="00D83614"/>
    <w:rsid w:val="00D871A7"/>
    <w:rsid w:val="00D92704"/>
    <w:rsid w:val="00D94445"/>
    <w:rsid w:val="00D9471C"/>
    <w:rsid w:val="00DC3D38"/>
    <w:rsid w:val="00DD4A3F"/>
    <w:rsid w:val="00DD5964"/>
    <w:rsid w:val="00DD7947"/>
    <w:rsid w:val="00DD7F33"/>
    <w:rsid w:val="00DE1B65"/>
    <w:rsid w:val="00DE6382"/>
    <w:rsid w:val="00E02EA5"/>
    <w:rsid w:val="00E0423E"/>
    <w:rsid w:val="00E06D4B"/>
    <w:rsid w:val="00E13EA4"/>
    <w:rsid w:val="00E20179"/>
    <w:rsid w:val="00E22DE1"/>
    <w:rsid w:val="00E25123"/>
    <w:rsid w:val="00E25243"/>
    <w:rsid w:val="00E344CC"/>
    <w:rsid w:val="00E34821"/>
    <w:rsid w:val="00E35C48"/>
    <w:rsid w:val="00E4255B"/>
    <w:rsid w:val="00E503ED"/>
    <w:rsid w:val="00E54B88"/>
    <w:rsid w:val="00E55CAE"/>
    <w:rsid w:val="00E70C96"/>
    <w:rsid w:val="00E70FF5"/>
    <w:rsid w:val="00E85CD4"/>
    <w:rsid w:val="00E86276"/>
    <w:rsid w:val="00E9054E"/>
    <w:rsid w:val="00E90971"/>
    <w:rsid w:val="00E96AFD"/>
    <w:rsid w:val="00EC4C3B"/>
    <w:rsid w:val="00ED02C5"/>
    <w:rsid w:val="00ED1011"/>
    <w:rsid w:val="00ED7B1D"/>
    <w:rsid w:val="00EE0A75"/>
    <w:rsid w:val="00EE235B"/>
    <w:rsid w:val="00EE32CD"/>
    <w:rsid w:val="00EE6410"/>
    <w:rsid w:val="00EE6549"/>
    <w:rsid w:val="00EF2A15"/>
    <w:rsid w:val="00F01BCD"/>
    <w:rsid w:val="00F20F77"/>
    <w:rsid w:val="00F21B59"/>
    <w:rsid w:val="00F224F0"/>
    <w:rsid w:val="00F2326D"/>
    <w:rsid w:val="00F308D3"/>
    <w:rsid w:val="00F53065"/>
    <w:rsid w:val="00F6155D"/>
    <w:rsid w:val="00F61FE9"/>
    <w:rsid w:val="00F624AE"/>
    <w:rsid w:val="00F6388D"/>
    <w:rsid w:val="00F64CD4"/>
    <w:rsid w:val="00F65671"/>
    <w:rsid w:val="00F66834"/>
    <w:rsid w:val="00F71AB9"/>
    <w:rsid w:val="00F74152"/>
    <w:rsid w:val="00F7527E"/>
    <w:rsid w:val="00F763EB"/>
    <w:rsid w:val="00F829C7"/>
    <w:rsid w:val="00F9257A"/>
    <w:rsid w:val="00F94292"/>
    <w:rsid w:val="00F95C9B"/>
    <w:rsid w:val="00F97114"/>
    <w:rsid w:val="00FB321A"/>
    <w:rsid w:val="00FB4E37"/>
    <w:rsid w:val="00FB5CA1"/>
    <w:rsid w:val="00FC28E3"/>
    <w:rsid w:val="00FF2529"/>
    <w:rsid w:val="00FF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F086D"/>
  <w15:chartTrackingRefBased/>
  <w15:docId w15:val="{EDF23170-BCFE-4F02-BB02-559A35DC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427"/>
  </w:style>
  <w:style w:type="paragraph" w:styleId="Heading1">
    <w:name w:val="heading 1"/>
    <w:basedOn w:val="Normal"/>
    <w:next w:val="Normal"/>
    <w:link w:val="Heading1Char"/>
    <w:uiPriority w:val="9"/>
    <w:qFormat/>
    <w:rsid w:val="00D5442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5442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5442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5442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5442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5442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5442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5442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5442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42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D5442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5442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5442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5442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5442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5442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5442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5442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54427"/>
    <w:pPr>
      <w:spacing w:line="240" w:lineRule="auto"/>
    </w:pPr>
    <w:rPr>
      <w:b/>
      <w:bCs/>
      <w:smallCaps/>
      <w:color w:val="44546A" w:themeColor="text2"/>
    </w:rPr>
  </w:style>
  <w:style w:type="paragraph" w:styleId="Title">
    <w:name w:val="Title"/>
    <w:basedOn w:val="Normal"/>
    <w:next w:val="Normal"/>
    <w:link w:val="TitleChar"/>
    <w:uiPriority w:val="10"/>
    <w:qFormat/>
    <w:rsid w:val="00D5442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5442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5442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5442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54427"/>
    <w:rPr>
      <w:b/>
      <w:bCs/>
    </w:rPr>
  </w:style>
  <w:style w:type="character" w:styleId="Emphasis">
    <w:name w:val="Emphasis"/>
    <w:basedOn w:val="DefaultParagraphFont"/>
    <w:uiPriority w:val="20"/>
    <w:qFormat/>
    <w:rsid w:val="00D54427"/>
    <w:rPr>
      <w:i/>
      <w:iCs/>
    </w:rPr>
  </w:style>
  <w:style w:type="paragraph" w:styleId="NoSpacing">
    <w:name w:val="No Spacing"/>
    <w:uiPriority w:val="1"/>
    <w:qFormat/>
    <w:rsid w:val="00D54427"/>
    <w:pPr>
      <w:spacing w:after="0" w:line="240" w:lineRule="auto"/>
    </w:pPr>
  </w:style>
  <w:style w:type="paragraph" w:styleId="Quote">
    <w:name w:val="Quote"/>
    <w:basedOn w:val="Normal"/>
    <w:next w:val="Normal"/>
    <w:link w:val="QuoteChar"/>
    <w:uiPriority w:val="29"/>
    <w:qFormat/>
    <w:rsid w:val="00D5442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54427"/>
    <w:rPr>
      <w:color w:val="44546A" w:themeColor="text2"/>
      <w:sz w:val="24"/>
      <w:szCs w:val="24"/>
    </w:rPr>
  </w:style>
  <w:style w:type="paragraph" w:styleId="IntenseQuote">
    <w:name w:val="Intense Quote"/>
    <w:basedOn w:val="Normal"/>
    <w:next w:val="Normal"/>
    <w:link w:val="IntenseQuoteChar"/>
    <w:uiPriority w:val="30"/>
    <w:qFormat/>
    <w:rsid w:val="00D5442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5442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54427"/>
    <w:rPr>
      <w:i/>
      <w:iCs/>
      <w:color w:val="595959" w:themeColor="text1" w:themeTint="A6"/>
    </w:rPr>
  </w:style>
  <w:style w:type="character" w:styleId="IntenseEmphasis">
    <w:name w:val="Intense Emphasis"/>
    <w:basedOn w:val="DefaultParagraphFont"/>
    <w:uiPriority w:val="21"/>
    <w:qFormat/>
    <w:rsid w:val="00D54427"/>
    <w:rPr>
      <w:b/>
      <w:bCs/>
      <w:i/>
      <w:iCs/>
    </w:rPr>
  </w:style>
  <w:style w:type="character" w:styleId="SubtleReference">
    <w:name w:val="Subtle Reference"/>
    <w:basedOn w:val="DefaultParagraphFont"/>
    <w:uiPriority w:val="31"/>
    <w:qFormat/>
    <w:rsid w:val="00D5442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54427"/>
    <w:rPr>
      <w:b/>
      <w:bCs/>
      <w:smallCaps/>
      <w:color w:val="44546A" w:themeColor="text2"/>
      <w:u w:val="single"/>
    </w:rPr>
  </w:style>
  <w:style w:type="character" w:styleId="BookTitle">
    <w:name w:val="Book Title"/>
    <w:basedOn w:val="DefaultParagraphFont"/>
    <w:uiPriority w:val="33"/>
    <w:qFormat/>
    <w:rsid w:val="00D54427"/>
    <w:rPr>
      <w:b/>
      <w:bCs/>
      <w:smallCaps/>
      <w:spacing w:val="10"/>
    </w:rPr>
  </w:style>
  <w:style w:type="paragraph" w:styleId="TOCHeading">
    <w:name w:val="TOC Heading"/>
    <w:basedOn w:val="Heading1"/>
    <w:next w:val="Normal"/>
    <w:uiPriority w:val="39"/>
    <w:semiHidden/>
    <w:unhideWhenUsed/>
    <w:qFormat/>
    <w:rsid w:val="00D54427"/>
    <w:pPr>
      <w:outlineLvl w:val="9"/>
    </w:pPr>
  </w:style>
  <w:style w:type="paragraph" w:styleId="Header">
    <w:name w:val="header"/>
    <w:basedOn w:val="Normal"/>
    <w:link w:val="HeaderChar"/>
    <w:uiPriority w:val="99"/>
    <w:unhideWhenUsed/>
    <w:rsid w:val="00D54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427"/>
  </w:style>
  <w:style w:type="paragraph" w:styleId="Footer">
    <w:name w:val="footer"/>
    <w:basedOn w:val="Normal"/>
    <w:link w:val="FooterChar"/>
    <w:uiPriority w:val="99"/>
    <w:unhideWhenUsed/>
    <w:rsid w:val="00D54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427"/>
  </w:style>
  <w:style w:type="character" w:styleId="PlaceholderText">
    <w:name w:val="Placeholder Text"/>
    <w:basedOn w:val="DefaultParagraphFont"/>
    <w:uiPriority w:val="99"/>
    <w:semiHidden/>
    <w:rsid w:val="00D54427"/>
    <w:rPr>
      <w:color w:val="808080"/>
    </w:rPr>
  </w:style>
  <w:style w:type="paragraph" w:styleId="ListParagraph">
    <w:name w:val="List Paragraph"/>
    <w:basedOn w:val="Normal"/>
    <w:uiPriority w:val="34"/>
    <w:qFormat/>
    <w:rsid w:val="00DD5964"/>
    <w:pPr>
      <w:ind w:left="720"/>
      <w:contextualSpacing/>
    </w:pPr>
  </w:style>
  <w:style w:type="table" w:styleId="TableGrid">
    <w:name w:val="Table Grid"/>
    <w:basedOn w:val="TableNormal"/>
    <w:uiPriority w:val="39"/>
    <w:rsid w:val="00DD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69F"/>
    <w:rPr>
      <w:rFonts w:ascii="Segoe UI" w:hAnsi="Segoe UI" w:cs="Segoe UI"/>
      <w:sz w:val="18"/>
      <w:szCs w:val="18"/>
    </w:rPr>
  </w:style>
  <w:style w:type="character" w:styleId="Hyperlink">
    <w:name w:val="Hyperlink"/>
    <w:basedOn w:val="DefaultParagraphFont"/>
    <w:uiPriority w:val="99"/>
    <w:unhideWhenUsed/>
    <w:rsid w:val="00BC46B1"/>
    <w:rPr>
      <w:color w:val="0563C1" w:themeColor="hyperlink"/>
      <w:u w:val="single"/>
    </w:rPr>
  </w:style>
  <w:style w:type="paragraph" w:customStyle="1" w:styleId="paragraph">
    <w:name w:val="paragraph"/>
    <w:basedOn w:val="Normal"/>
    <w:rsid w:val="008A7E5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A7E55"/>
  </w:style>
  <w:style w:type="character" w:customStyle="1" w:styleId="eop">
    <w:name w:val="eop"/>
    <w:basedOn w:val="DefaultParagraphFont"/>
    <w:rsid w:val="008A7E55"/>
  </w:style>
  <w:style w:type="paragraph" w:styleId="NormalWeb">
    <w:name w:val="Normal (Web)"/>
    <w:basedOn w:val="Normal"/>
    <w:uiPriority w:val="99"/>
    <w:unhideWhenUsed/>
    <w:rsid w:val="000B200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gds">
    <w:name w:val="legds"/>
    <w:rsid w:val="006C55FB"/>
  </w:style>
  <w:style w:type="character" w:styleId="UnresolvedMention">
    <w:name w:val="Unresolved Mention"/>
    <w:basedOn w:val="DefaultParagraphFont"/>
    <w:uiPriority w:val="99"/>
    <w:semiHidden/>
    <w:unhideWhenUsed/>
    <w:rsid w:val="00A476B3"/>
    <w:rPr>
      <w:color w:val="605E5C"/>
      <w:shd w:val="clear" w:color="auto" w:fill="E1DFDD"/>
    </w:rPr>
  </w:style>
  <w:style w:type="paragraph" w:styleId="BodyText">
    <w:name w:val="Body Text"/>
    <w:basedOn w:val="Normal"/>
    <w:link w:val="BodyTextChar"/>
    <w:uiPriority w:val="1"/>
    <w:qFormat/>
    <w:rsid w:val="001D7347"/>
    <w:pPr>
      <w:widowControl w:val="0"/>
      <w:autoSpaceDE w:val="0"/>
      <w:autoSpaceDN w:val="0"/>
      <w:spacing w:after="0" w:line="240" w:lineRule="auto"/>
    </w:pPr>
    <w:rPr>
      <w:rFonts w:ascii="Tahoma" w:eastAsia="Tahoma" w:hAnsi="Tahoma" w:cs="Tahoma"/>
    </w:rPr>
  </w:style>
  <w:style w:type="character" w:customStyle="1" w:styleId="BodyTextChar">
    <w:name w:val="Body Text Char"/>
    <w:basedOn w:val="DefaultParagraphFont"/>
    <w:link w:val="BodyText"/>
    <w:uiPriority w:val="1"/>
    <w:rsid w:val="001D7347"/>
    <w:rPr>
      <w:rFonts w:ascii="Tahoma" w:eastAsia="Tahoma" w:hAnsi="Tahoma" w:cs="Tahoma"/>
    </w:rPr>
  </w:style>
  <w:style w:type="paragraph" w:customStyle="1" w:styleId="TableParagraph">
    <w:name w:val="Table Paragraph"/>
    <w:basedOn w:val="Normal"/>
    <w:uiPriority w:val="1"/>
    <w:qFormat/>
    <w:rsid w:val="001D7347"/>
    <w:pPr>
      <w:widowControl w:val="0"/>
      <w:autoSpaceDE w:val="0"/>
      <w:autoSpaceDN w:val="0"/>
      <w:spacing w:after="0" w:line="240" w:lineRule="auto"/>
    </w:pPr>
    <w:rPr>
      <w:rFonts w:ascii="Tahoma" w:eastAsia="Tahoma" w:hAnsi="Tahoma" w:cs="Tahoma"/>
    </w:rPr>
  </w:style>
  <w:style w:type="paragraph" w:customStyle="1" w:styleId="isselectedend">
    <w:name w:val="isselectedend"/>
    <w:basedOn w:val="Normal"/>
    <w:rsid w:val="00647A7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4961">
      <w:bodyDiv w:val="1"/>
      <w:marLeft w:val="0"/>
      <w:marRight w:val="0"/>
      <w:marTop w:val="0"/>
      <w:marBottom w:val="0"/>
      <w:divBdr>
        <w:top w:val="none" w:sz="0" w:space="0" w:color="auto"/>
        <w:left w:val="none" w:sz="0" w:space="0" w:color="auto"/>
        <w:bottom w:val="none" w:sz="0" w:space="0" w:color="auto"/>
        <w:right w:val="none" w:sz="0" w:space="0" w:color="auto"/>
      </w:divBdr>
    </w:div>
    <w:div w:id="167868598">
      <w:bodyDiv w:val="1"/>
      <w:marLeft w:val="0"/>
      <w:marRight w:val="0"/>
      <w:marTop w:val="0"/>
      <w:marBottom w:val="0"/>
      <w:divBdr>
        <w:top w:val="none" w:sz="0" w:space="0" w:color="auto"/>
        <w:left w:val="none" w:sz="0" w:space="0" w:color="auto"/>
        <w:bottom w:val="none" w:sz="0" w:space="0" w:color="auto"/>
        <w:right w:val="none" w:sz="0" w:space="0" w:color="auto"/>
      </w:divBdr>
    </w:div>
    <w:div w:id="171770989">
      <w:bodyDiv w:val="1"/>
      <w:marLeft w:val="0"/>
      <w:marRight w:val="0"/>
      <w:marTop w:val="0"/>
      <w:marBottom w:val="0"/>
      <w:divBdr>
        <w:top w:val="none" w:sz="0" w:space="0" w:color="auto"/>
        <w:left w:val="none" w:sz="0" w:space="0" w:color="auto"/>
        <w:bottom w:val="none" w:sz="0" w:space="0" w:color="auto"/>
        <w:right w:val="none" w:sz="0" w:space="0" w:color="auto"/>
      </w:divBdr>
    </w:div>
    <w:div w:id="299844890">
      <w:bodyDiv w:val="1"/>
      <w:marLeft w:val="0"/>
      <w:marRight w:val="0"/>
      <w:marTop w:val="0"/>
      <w:marBottom w:val="0"/>
      <w:divBdr>
        <w:top w:val="none" w:sz="0" w:space="0" w:color="auto"/>
        <w:left w:val="none" w:sz="0" w:space="0" w:color="auto"/>
        <w:bottom w:val="none" w:sz="0" w:space="0" w:color="auto"/>
        <w:right w:val="none" w:sz="0" w:space="0" w:color="auto"/>
      </w:divBdr>
      <w:divsChild>
        <w:div w:id="1014958074">
          <w:marLeft w:val="0"/>
          <w:marRight w:val="0"/>
          <w:marTop w:val="0"/>
          <w:marBottom w:val="0"/>
          <w:divBdr>
            <w:top w:val="none" w:sz="0" w:space="0" w:color="auto"/>
            <w:left w:val="none" w:sz="0" w:space="0" w:color="auto"/>
            <w:bottom w:val="none" w:sz="0" w:space="0" w:color="auto"/>
            <w:right w:val="none" w:sz="0" w:space="0" w:color="auto"/>
          </w:divBdr>
        </w:div>
        <w:div w:id="2036076522">
          <w:marLeft w:val="0"/>
          <w:marRight w:val="0"/>
          <w:marTop w:val="0"/>
          <w:marBottom w:val="0"/>
          <w:divBdr>
            <w:top w:val="none" w:sz="0" w:space="0" w:color="auto"/>
            <w:left w:val="none" w:sz="0" w:space="0" w:color="auto"/>
            <w:bottom w:val="none" w:sz="0" w:space="0" w:color="auto"/>
            <w:right w:val="none" w:sz="0" w:space="0" w:color="auto"/>
          </w:divBdr>
        </w:div>
        <w:div w:id="319584235">
          <w:marLeft w:val="0"/>
          <w:marRight w:val="0"/>
          <w:marTop w:val="0"/>
          <w:marBottom w:val="0"/>
          <w:divBdr>
            <w:top w:val="none" w:sz="0" w:space="0" w:color="auto"/>
            <w:left w:val="none" w:sz="0" w:space="0" w:color="auto"/>
            <w:bottom w:val="none" w:sz="0" w:space="0" w:color="auto"/>
            <w:right w:val="none" w:sz="0" w:space="0" w:color="auto"/>
          </w:divBdr>
        </w:div>
        <w:div w:id="341664253">
          <w:marLeft w:val="0"/>
          <w:marRight w:val="0"/>
          <w:marTop w:val="0"/>
          <w:marBottom w:val="0"/>
          <w:divBdr>
            <w:top w:val="none" w:sz="0" w:space="0" w:color="auto"/>
            <w:left w:val="none" w:sz="0" w:space="0" w:color="auto"/>
            <w:bottom w:val="none" w:sz="0" w:space="0" w:color="auto"/>
            <w:right w:val="none" w:sz="0" w:space="0" w:color="auto"/>
          </w:divBdr>
        </w:div>
        <w:div w:id="469136693">
          <w:marLeft w:val="0"/>
          <w:marRight w:val="0"/>
          <w:marTop w:val="0"/>
          <w:marBottom w:val="0"/>
          <w:divBdr>
            <w:top w:val="none" w:sz="0" w:space="0" w:color="auto"/>
            <w:left w:val="none" w:sz="0" w:space="0" w:color="auto"/>
            <w:bottom w:val="none" w:sz="0" w:space="0" w:color="auto"/>
            <w:right w:val="none" w:sz="0" w:space="0" w:color="auto"/>
          </w:divBdr>
        </w:div>
        <w:div w:id="594556802">
          <w:marLeft w:val="0"/>
          <w:marRight w:val="0"/>
          <w:marTop w:val="0"/>
          <w:marBottom w:val="0"/>
          <w:divBdr>
            <w:top w:val="none" w:sz="0" w:space="0" w:color="auto"/>
            <w:left w:val="none" w:sz="0" w:space="0" w:color="auto"/>
            <w:bottom w:val="none" w:sz="0" w:space="0" w:color="auto"/>
            <w:right w:val="none" w:sz="0" w:space="0" w:color="auto"/>
          </w:divBdr>
        </w:div>
        <w:div w:id="99448472">
          <w:marLeft w:val="0"/>
          <w:marRight w:val="0"/>
          <w:marTop w:val="0"/>
          <w:marBottom w:val="0"/>
          <w:divBdr>
            <w:top w:val="none" w:sz="0" w:space="0" w:color="auto"/>
            <w:left w:val="none" w:sz="0" w:space="0" w:color="auto"/>
            <w:bottom w:val="none" w:sz="0" w:space="0" w:color="auto"/>
            <w:right w:val="none" w:sz="0" w:space="0" w:color="auto"/>
          </w:divBdr>
        </w:div>
        <w:div w:id="144244884">
          <w:marLeft w:val="0"/>
          <w:marRight w:val="0"/>
          <w:marTop w:val="0"/>
          <w:marBottom w:val="0"/>
          <w:divBdr>
            <w:top w:val="none" w:sz="0" w:space="0" w:color="auto"/>
            <w:left w:val="none" w:sz="0" w:space="0" w:color="auto"/>
            <w:bottom w:val="none" w:sz="0" w:space="0" w:color="auto"/>
            <w:right w:val="none" w:sz="0" w:space="0" w:color="auto"/>
          </w:divBdr>
        </w:div>
        <w:div w:id="1133445143">
          <w:marLeft w:val="0"/>
          <w:marRight w:val="0"/>
          <w:marTop w:val="0"/>
          <w:marBottom w:val="0"/>
          <w:divBdr>
            <w:top w:val="none" w:sz="0" w:space="0" w:color="auto"/>
            <w:left w:val="none" w:sz="0" w:space="0" w:color="auto"/>
            <w:bottom w:val="none" w:sz="0" w:space="0" w:color="auto"/>
            <w:right w:val="none" w:sz="0" w:space="0" w:color="auto"/>
          </w:divBdr>
        </w:div>
        <w:div w:id="2040162051">
          <w:marLeft w:val="0"/>
          <w:marRight w:val="0"/>
          <w:marTop w:val="0"/>
          <w:marBottom w:val="0"/>
          <w:divBdr>
            <w:top w:val="none" w:sz="0" w:space="0" w:color="auto"/>
            <w:left w:val="none" w:sz="0" w:space="0" w:color="auto"/>
            <w:bottom w:val="none" w:sz="0" w:space="0" w:color="auto"/>
            <w:right w:val="none" w:sz="0" w:space="0" w:color="auto"/>
          </w:divBdr>
        </w:div>
        <w:div w:id="2125034111">
          <w:marLeft w:val="0"/>
          <w:marRight w:val="0"/>
          <w:marTop w:val="0"/>
          <w:marBottom w:val="0"/>
          <w:divBdr>
            <w:top w:val="none" w:sz="0" w:space="0" w:color="auto"/>
            <w:left w:val="none" w:sz="0" w:space="0" w:color="auto"/>
            <w:bottom w:val="none" w:sz="0" w:space="0" w:color="auto"/>
            <w:right w:val="none" w:sz="0" w:space="0" w:color="auto"/>
          </w:divBdr>
        </w:div>
        <w:div w:id="1238051189">
          <w:marLeft w:val="0"/>
          <w:marRight w:val="0"/>
          <w:marTop w:val="0"/>
          <w:marBottom w:val="0"/>
          <w:divBdr>
            <w:top w:val="none" w:sz="0" w:space="0" w:color="auto"/>
            <w:left w:val="none" w:sz="0" w:space="0" w:color="auto"/>
            <w:bottom w:val="none" w:sz="0" w:space="0" w:color="auto"/>
            <w:right w:val="none" w:sz="0" w:space="0" w:color="auto"/>
          </w:divBdr>
        </w:div>
        <w:div w:id="325517446">
          <w:marLeft w:val="0"/>
          <w:marRight w:val="0"/>
          <w:marTop w:val="0"/>
          <w:marBottom w:val="0"/>
          <w:divBdr>
            <w:top w:val="none" w:sz="0" w:space="0" w:color="auto"/>
            <w:left w:val="none" w:sz="0" w:space="0" w:color="auto"/>
            <w:bottom w:val="none" w:sz="0" w:space="0" w:color="auto"/>
            <w:right w:val="none" w:sz="0" w:space="0" w:color="auto"/>
          </w:divBdr>
        </w:div>
      </w:divsChild>
    </w:div>
    <w:div w:id="345834600">
      <w:bodyDiv w:val="1"/>
      <w:marLeft w:val="0"/>
      <w:marRight w:val="0"/>
      <w:marTop w:val="0"/>
      <w:marBottom w:val="0"/>
      <w:divBdr>
        <w:top w:val="none" w:sz="0" w:space="0" w:color="auto"/>
        <w:left w:val="none" w:sz="0" w:space="0" w:color="auto"/>
        <w:bottom w:val="none" w:sz="0" w:space="0" w:color="auto"/>
        <w:right w:val="none" w:sz="0" w:space="0" w:color="auto"/>
      </w:divBdr>
    </w:div>
    <w:div w:id="440804157">
      <w:bodyDiv w:val="1"/>
      <w:marLeft w:val="0"/>
      <w:marRight w:val="0"/>
      <w:marTop w:val="0"/>
      <w:marBottom w:val="0"/>
      <w:divBdr>
        <w:top w:val="none" w:sz="0" w:space="0" w:color="auto"/>
        <w:left w:val="none" w:sz="0" w:space="0" w:color="auto"/>
        <w:bottom w:val="none" w:sz="0" w:space="0" w:color="auto"/>
        <w:right w:val="none" w:sz="0" w:space="0" w:color="auto"/>
      </w:divBdr>
    </w:div>
    <w:div w:id="445278430">
      <w:bodyDiv w:val="1"/>
      <w:marLeft w:val="0"/>
      <w:marRight w:val="0"/>
      <w:marTop w:val="0"/>
      <w:marBottom w:val="0"/>
      <w:divBdr>
        <w:top w:val="none" w:sz="0" w:space="0" w:color="auto"/>
        <w:left w:val="none" w:sz="0" w:space="0" w:color="auto"/>
        <w:bottom w:val="none" w:sz="0" w:space="0" w:color="auto"/>
        <w:right w:val="none" w:sz="0" w:space="0" w:color="auto"/>
      </w:divBdr>
    </w:div>
    <w:div w:id="654073035">
      <w:bodyDiv w:val="1"/>
      <w:marLeft w:val="0"/>
      <w:marRight w:val="0"/>
      <w:marTop w:val="0"/>
      <w:marBottom w:val="0"/>
      <w:divBdr>
        <w:top w:val="none" w:sz="0" w:space="0" w:color="auto"/>
        <w:left w:val="none" w:sz="0" w:space="0" w:color="auto"/>
        <w:bottom w:val="none" w:sz="0" w:space="0" w:color="auto"/>
        <w:right w:val="none" w:sz="0" w:space="0" w:color="auto"/>
      </w:divBdr>
    </w:div>
    <w:div w:id="776869716">
      <w:bodyDiv w:val="1"/>
      <w:marLeft w:val="0"/>
      <w:marRight w:val="0"/>
      <w:marTop w:val="0"/>
      <w:marBottom w:val="0"/>
      <w:divBdr>
        <w:top w:val="none" w:sz="0" w:space="0" w:color="auto"/>
        <w:left w:val="none" w:sz="0" w:space="0" w:color="auto"/>
        <w:bottom w:val="none" w:sz="0" w:space="0" w:color="auto"/>
        <w:right w:val="none" w:sz="0" w:space="0" w:color="auto"/>
      </w:divBdr>
    </w:div>
    <w:div w:id="888106047">
      <w:bodyDiv w:val="1"/>
      <w:marLeft w:val="0"/>
      <w:marRight w:val="0"/>
      <w:marTop w:val="0"/>
      <w:marBottom w:val="0"/>
      <w:divBdr>
        <w:top w:val="none" w:sz="0" w:space="0" w:color="auto"/>
        <w:left w:val="none" w:sz="0" w:space="0" w:color="auto"/>
        <w:bottom w:val="none" w:sz="0" w:space="0" w:color="auto"/>
        <w:right w:val="none" w:sz="0" w:space="0" w:color="auto"/>
      </w:divBdr>
    </w:div>
    <w:div w:id="921448041">
      <w:bodyDiv w:val="1"/>
      <w:marLeft w:val="0"/>
      <w:marRight w:val="0"/>
      <w:marTop w:val="0"/>
      <w:marBottom w:val="0"/>
      <w:divBdr>
        <w:top w:val="none" w:sz="0" w:space="0" w:color="auto"/>
        <w:left w:val="none" w:sz="0" w:space="0" w:color="auto"/>
        <w:bottom w:val="none" w:sz="0" w:space="0" w:color="auto"/>
        <w:right w:val="none" w:sz="0" w:space="0" w:color="auto"/>
      </w:divBdr>
    </w:div>
    <w:div w:id="939530310">
      <w:bodyDiv w:val="1"/>
      <w:marLeft w:val="0"/>
      <w:marRight w:val="0"/>
      <w:marTop w:val="0"/>
      <w:marBottom w:val="0"/>
      <w:divBdr>
        <w:top w:val="none" w:sz="0" w:space="0" w:color="auto"/>
        <w:left w:val="none" w:sz="0" w:space="0" w:color="auto"/>
        <w:bottom w:val="none" w:sz="0" w:space="0" w:color="auto"/>
        <w:right w:val="none" w:sz="0" w:space="0" w:color="auto"/>
      </w:divBdr>
    </w:div>
    <w:div w:id="1116950466">
      <w:bodyDiv w:val="1"/>
      <w:marLeft w:val="0"/>
      <w:marRight w:val="0"/>
      <w:marTop w:val="0"/>
      <w:marBottom w:val="0"/>
      <w:divBdr>
        <w:top w:val="none" w:sz="0" w:space="0" w:color="auto"/>
        <w:left w:val="none" w:sz="0" w:space="0" w:color="auto"/>
        <w:bottom w:val="none" w:sz="0" w:space="0" w:color="auto"/>
        <w:right w:val="none" w:sz="0" w:space="0" w:color="auto"/>
      </w:divBdr>
    </w:div>
    <w:div w:id="1272126923">
      <w:bodyDiv w:val="1"/>
      <w:marLeft w:val="0"/>
      <w:marRight w:val="0"/>
      <w:marTop w:val="0"/>
      <w:marBottom w:val="0"/>
      <w:divBdr>
        <w:top w:val="none" w:sz="0" w:space="0" w:color="auto"/>
        <w:left w:val="none" w:sz="0" w:space="0" w:color="auto"/>
        <w:bottom w:val="none" w:sz="0" w:space="0" w:color="auto"/>
        <w:right w:val="none" w:sz="0" w:space="0" w:color="auto"/>
      </w:divBdr>
    </w:div>
    <w:div w:id="1326282041">
      <w:bodyDiv w:val="1"/>
      <w:marLeft w:val="0"/>
      <w:marRight w:val="0"/>
      <w:marTop w:val="0"/>
      <w:marBottom w:val="0"/>
      <w:divBdr>
        <w:top w:val="none" w:sz="0" w:space="0" w:color="auto"/>
        <w:left w:val="none" w:sz="0" w:space="0" w:color="auto"/>
        <w:bottom w:val="none" w:sz="0" w:space="0" w:color="auto"/>
        <w:right w:val="none" w:sz="0" w:space="0" w:color="auto"/>
      </w:divBdr>
    </w:div>
    <w:div w:id="1363018181">
      <w:bodyDiv w:val="1"/>
      <w:marLeft w:val="0"/>
      <w:marRight w:val="0"/>
      <w:marTop w:val="0"/>
      <w:marBottom w:val="0"/>
      <w:divBdr>
        <w:top w:val="none" w:sz="0" w:space="0" w:color="auto"/>
        <w:left w:val="none" w:sz="0" w:space="0" w:color="auto"/>
        <w:bottom w:val="none" w:sz="0" w:space="0" w:color="auto"/>
        <w:right w:val="none" w:sz="0" w:space="0" w:color="auto"/>
      </w:divBdr>
    </w:div>
    <w:div w:id="1465079792">
      <w:bodyDiv w:val="1"/>
      <w:marLeft w:val="0"/>
      <w:marRight w:val="0"/>
      <w:marTop w:val="0"/>
      <w:marBottom w:val="0"/>
      <w:divBdr>
        <w:top w:val="none" w:sz="0" w:space="0" w:color="auto"/>
        <w:left w:val="none" w:sz="0" w:space="0" w:color="auto"/>
        <w:bottom w:val="none" w:sz="0" w:space="0" w:color="auto"/>
        <w:right w:val="none" w:sz="0" w:space="0" w:color="auto"/>
      </w:divBdr>
    </w:div>
    <w:div w:id="1587373537">
      <w:bodyDiv w:val="1"/>
      <w:marLeft w:val="0"/>
      <w:marRight w:val="0"/>
      <w:marTop w:val="0"/>
      <w:marBottom w:val="0"/>
      <w:divBdr>
        <w:top w:val="none" w:sz="0" w:space="0" w:color="auto"/>
        <w:left w:val="none" w:sz="0" w:space="0" w:color="auto"/>
        <w:bottom w:val="none" w:sz="0" w:space="0" w:color="auto"/>
        <w:right w:val="none" w:sz="0" w:space="0" w:color="auto"/>
      </w:divBdr>
    </w:div>
    <w:div w:id="1608660229">
      <w:bodyDiv w:val="1"/>
      <w:marLeft w:val="0"/>
      <w:marRight w:val="0"/>
      <w:marTop w:val="0"/>
      <w:marBottom w:val="0"/>
      <w:divBdr>
        <w:top w:val="none" w:sz="0" w:space="0" w:color="auto"/>
        <w:left w:val="none" w:sz="0" w:space="0" w:color="auto"/>
        <w:bottom w:val="none" w:sz="0" w:space="0" w:color="auto"/>
        <w:right w:val="none" w:sz="0" w:space="0" w:color="auto"/>
      </w:divBdr>
    </w:div>
    <w:div w:id="1728995056">
      <w:bodyDiv w:val="1"/>
      <w:marLeft w:val="0"/>
      <w:marRight w:val="0"/>
      <w:marTop w:val="0"/>
      <w:marBottom w:val="0"/>
      <w:divBdr>
        <w:top w:val="none" w:sz="0" w:space="0" w:color="auto"/>
        <w:left w:val="none" w:sz="0" w:space="0" w:color="auto"/>
        <w:bottom w:val="none" w:sz="0" w:space="0" w:color="auto"/>
        <w:right w:val="none" w:sz="0" w:space="0" w:color="auto"/>
      </w:divBdr>
    </w:div>
    <w:div w:id="1739477419">
      <w:bodyDiv w:val="1"/>
      <w:marLeft w:val="0"/>
      <w:marRight w:val="0"/>
      <w:marTop w:val="0"/>
      <w:marBottom w:val="0"/>
      <w:divBdr>
        <w:top w:val="none" w:sz="0" w:space="0" w:color="auto"/>
        <w:left w:val="none" w:sz="0" w:space="0" w:color="auto"/>
        <w:bottom w:val="none" w:sz="0" w:space="0" w:color="auto"/>
        <w:right w:val="none" w:sz="0" w:space="0" w:color="auto"/>
      </w:divBdr>
    </w:div>
    <w:div w:id="1784761557">
      <w:bodyDiv w:val="1"/>
      <w:marLeft w:val="0"/>
      <w:marRight w:val="0"/>
      <w:marTop w:val="0"/>
      <w:marBottom w:val="0"/>
      <w:divBdr>
        <w:top w:val="none" w:sz="0" w:space="0" w:color="auto"/>
        <w:left w:val="none" w:sz="0" w:space="0" w:color="auto"/>
        <w:bottom w:val="none" w:sz="0" w:space="0" w:color="auto"/>
        <w:right w:val="none" w:sz="0" w:space="0" w:color="auto"/>
      </w:divBdr>
    </w:div>
    <w:div w:id="1921134698">
      <w:bodyDiv w:val="1"/>
      <w:marLeft w:val="0"/>
      <w:marRight w:val="0"/>
      <w:marTop w:val="0"/>
      <w:marBottom w:val="0"/>
      <w:divBdr>
        <w:top w:val="none" w:sz="0" w:space="0" w:color="auto"/>
        <w:left w:val="none" w:sz="0" w:space="0" w:color="auto"/>
        <w:bottom w:val="none" w:sz="0" w:space="0" w:color="auto"/>
        <w:right w:val="none" w:sz="0" w:space="0" w:color="auto"/>
      </w:divBdr>
    </w:div>
    <w:div w:id="1924143677">
      <w:bodyDiv w:val="1"/>
      <w:marLeft w:val="0"/>
      <w:marRight w:val="0"/>
      <w:marTop w:val="0"/>
      <w:marBottom w:val="0"/>
      <w:divBdr>
        <w:top w:val="none" w:sz="0" w:space="0" w:color="auto"/>
        <w:left w:val="none" w:sz="0" w:space="0" w:color="auto"/>
        <w:bottom w:val="none" w:sz="0" w:space="0" w:color="auto"/>
        <w:right w:val="none" w:sz="0" w:space="0" w:color="auto"/>
      </w:divBdr>
    </w:div>
    <w:div w:id="1949851198">
      <w:bodyDiv w:val="1"/>
      <w:marLeft w:val="0"/>
      <w:marRight w:val="0"/>
      <w:marTop w:val="0"/>
      <w:marBottom w:val="0"/>
      <w:divBdr>
        <w:top w:val="none" w:sz="0" w:space="0" w:color="auto"/>
        <w:left w:val="none" w:sz="0" w:space="0" w:color="auto"/>
        <w:bottom w:val="none" w:sz="0" w:space="0" w:color="auto"/>
        <w:right w:val="none" w:sz="0" w:space="0" w:color="auto"/>
      </w:divBdr>
    </w:div>
    <w:div w:id="20431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974F-4334-484A-A1A5-64570D67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n baillie</dc:creator>
  <cp:keywords/>
  <dc:description/>
  <cp:lastModifiedBy>Suzanne Scott</cp:lastModifiedBy>
  <cp:revision>2</cp:revision>
  <cp:lastPrinted>2025-12-19T08:05:00Z</cp:lastPrinted>
  <dcterms:created xsi:type="dcterms:W3CDTF">2026-05-19T15:16:00Z</dcterms:created>
  <dcterms:modified xsi:type="dcterms:W3CDTF">2026-05-19T15:16:00Z</dcterms:modified>
</cp:coreProperties>
</file>